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55F3F" w:rsidP="00D670F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="0003219F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 и к а з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6005AA" w:rsidRDefault="006005AA" w:rsidP="006005AA">
      <w:pPr>
        <w:rPr>
          <w:color w:val="333399"/>
        </w:rPr>
      </w:pPr>
      <w:r>
        <w:rPr>
          <w:color w:val="333399"/>
        </w:rPr>
        <w:t>22.11.2022                                                                                                                                           № 1141</w:t>
      </w:r>
    </w:p>
    <w:p w:rsidR="00883543" w:rsidRPr="009015DD" w:rsidRDefault="00883543" w:rsidP="00883543">
      <w:pPr>
        <w:rPr>
          <w:color w:val="003399"/>
          <w:sz w:val="28"/>
          <w:szCs w:val="28"/>
        </w:rPr>
      </w:pPr>
    </w:p>
    <w:p w:rsidR="00883543" w:rsidRPr="00271271" w:rsidRDefault="00883543" w:rsidP="00883543">
      <w:pPr>
        <w:rPr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47"/>
        <w:gridCol w:w="3049"/>
        <w:gridCol w:w="1883"/>
        <w:gridCol w:w="299"/>
        <w:gridCol w:w="738"/>
        <w:gridCol w:w="48"/>
        <w:gridCol w:w="2049"/>
        <w:gridCol w:w="1701"/>
        <w:gridCol w:w="142"/>
      </w:tblGrid>
      <w:tr w:rsidR="00883543" w:rsidTr="00273AB0">
        <w:trPr>
          <w:gridBefore w:val="1"/>
          <w:gridAfter w:val="4"/>
          <w:wBefore w:w="34" w:type="dxa"/>
          <w:wAfter w:w="3940" w:type="dxa"/>
        </w:trPr>
        <w:tc>
          <w:tcPr>
            <w:tcW w:w="6516" w:type="dxa"/>
            <w:gridSpan w:val="5"/>
          </w:tcPr>
          <w:p w:rsidR="00C7334C" w:rsidRPr="00A23F6B" w:rsidRDefault="002C1D1E" w:rsidP="00F818FF">
            <w:pPr>
              <w:tabs>
                <w:tab w:val="left" w:pos="4253"/>
              </w:tabs>
              <w:autoSpaceDE w:val="0"/>
              <w:autoSpaceDN w:val="0"/>
              <w:adjustRightInd w:val="0"/>
              <w:ind w:right="1245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б исключении земельного участка</w:t>
            </w:r>
            <w:r w:rsidR="00845139" w:rsidRPr="00A23F6B">
              <w:rPr>
                <w:b/>
                <w:sz w:val="28"/>
                <w:szCs w:val="28"/>
              </w:rPr>
              <w:t xml:space="preserve"> из перечня </w:t>
            </w:r>
            <w:r w:rsidR="00C7334C" w:rsidRPr="00A23F6B">
              <w:rPr>
                <w:b/>
                <w:sz w:val="28"/>
                <w:szCs w:val="28"/>
              </w:rPr>
              <w:t>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м трех и более детей</w:t>
            </w:r>
            <w:proofErr w:type="gramEnd"/>
            <w:r w:rsidR="00C7334C" w:rsidRPr="00A23F6B">
              <w:rPr>
                <w:b/>
                <w:sz w:val="28"/>
                <w:szCs w:val="28"/>
              </w:rPr>
              <w:t>, для жилищного строительства</w:t>
            </w:r>
          </w:p>
          <w:p w:rsidR="00883543" w:rsidRPr="00953E2D" w:rsidRDefault="00883543" w:rsidP="00883543">
            <w:pPr>
              <w:rPr>
                <w:sz w:val="20"/>
                <w:szCs w:val="20"/>
              </w:rPr>
            </w:pPr>
          </w:p>
        </w:tc>
      </w:tr>
      <w:tr w:rsidR="00883543" w:rsidRPr="003C6572" w:rsidTr="0027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42" w:type="dxa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845139" w:rsidTr="00A23029">
              <w:tc>
                <w:tcPr>
                  <w:tcW w:w="10206" w:type="dxa"/>
                </w:tcPr>
                <w:p w:rsidR="00845139" w:rsidRPr="00953E2D" w:rsidRDefault="00845139" w:rsidP="00B06CD4">
                  <w:pPr>
                    <w:pStyle w:val="a3"/>
                    <w:tabs>
                      <w:tab w:val="left" w:pos="3969"/>
                    </w:tabs>
                    <w:ind w:right="4854"/>
                    <w:rPr>
                      <w:sz w:val="20"/>
                      <w:szCs w:val="20"/>
                    </w:rPr>
                  </w:pPr>
                </w:p>
              </w:tc>
            </w:tr>
            <w:tr w:rsidR="00845139" w:rsidRPr="003C6572" w:rsidTr="00A2302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2ADB" w:rsidRDefault="00AB2ADB" w:rsidP="00B06CD4">
                  <w:pPr>
                    <w:ind w:left="-108"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845139" w:rsidRPr="003C6572" w:rsidRDefault="00845139" w:rsidP="0030349F">
                  <w:pPr>
                    <w:autoSpaceDE w:val="0"/>
                    <w:autoSpaceDN w:val="0"/>
                    <w:adjustRightInd w:val="0"/>
                    <w:ind w:left="34" w:firstLine="743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3C6572">
                    <w:rPr>
                      <w:sz w:val="28"/>
                      <w:szCs w:val="28"/>
                    </w:rPr>
                    <w:t xml:space="preserve">В соответствии с Земельным кодексом Российской Федерации, областным законом </w:t>
                  </w:r>
                  <w:r w:rsidR="00B06CD4">
                    <w:rPr>
                      <w:sz w:val="28"/>
                      <w:szCs w:val="28"/>
                    </w:rPr>
                    <w:t>от 28.09.2012 № 67-з</w:t>
                  </w:r>
                  <w:r w:rsidR="00B06CD4" w:rsidRPr="003C6572">
                    <w:rPr>
                      <w:sz w:val="28"/>
                      <w:szCs w:val="28"/>
                    </w:rPr>
                    <w:t xml:space="preserve"> «О предоставлении </w:t>
                  </w:r>
                  <w:r w:rsidRPr="003C6572">
                    <w:rPr>
                      <w:sz w:val="28"/>
                      <w:szCs w:val="28"/>
                    </w:rPr>
                    <w:t xml:space="preserve">земельных участков гражданам, имеющих трех и более детей, в собственность бесплатно для индивидуального жилищного строительства на территории Смоленской области», </w:t>
                  </w:r>
                  <w:r w:rsidR="00C7334C" w:rsidRPr="003C6572">
                    <w:rPr>
                      <w:sz w:val="28"/>
                      <w:szCs w:val="28"/>
                    </w:rPr>
                    <w:t>постановлением Админ</w:t>
                  </w:r>
                  <w:r w:rsidR="00C7334C">
                    <w:rPr>
                      <w:sz w:val="28"/>
                      <w:szCs w:val="28"/>
                    </w:rPr>
                    <w:t xml:space="preserve">истрации Смоленской области от </w:t>
                  </w:r>
                  <w:r w:rsidR="00C7334C" w:rsidRPr="003C6572">
                    <w:rPr>
                      <w:sz w:val="28"/>
                      <w:szCs w:val="28"/>
                    </w:rPr>
                    <w:t>0</w:t>
                  </w:r>
                  <w:r w:rsidR="00C7334C">
                    <w:rPr>
                      <w:sz w:val="28"/>
                      <w:szCs w:val="28"/>
                    </w:rPr>
                    <w:t>5</w:t>
                  </w:r>
                  <w:r w:rsidR="00C7334C" w:rsidRPr="003C6572">
                    <w:rPr>
                      <w:sz w:val="28"/>
                      <w:szCs w:val="28"/>
                    </w:rPr>
                    <w:t>.0</w:t>
                  </w:r>
                  <w:r w:rsidR="00C7334C">
                    <w:rPr>
                      <w:sz w:val="28"/>
                      <w:szCs w:val="28"/>
                    </w:rPr>
                    <w:t>4</w:t>
                  </w:r>
                  <w:r w:rsidR="00C7334C" w:rsidRPr="003C6572">
                    <w:rPr>
                      <w:sz w:val="28"/>
                      <w:szCs w:val="28"/>
                    </w:rPr>
                    <w:t>.20</w:t>
                  </w:r>
                  <w:r w:rsidR="00C7334C">
                    <w:rPr>
                      <w:sz w:val="28"/>
                      <w:szCs w:val="28"/>
                    </w:rPr>
                    <w:t>13</w:t>
                  </w:r>
                  <w:r w:rsidR="00C7334C" w:rsidRPr="003C6572">
                    <w:rPr>
                      <w:sz w:val="28"/>
                      <w:szCs w:val="28"/>
                    </w:rPr>
                    <w:t xml:space="preserve"> № </w:t>
                  </w:r>
                  <w:r w:rsidR="00C7334C">
                    <w:rPr>
                      <w:sz w:val="28"/>
                      <w:szCs w:val="28"/>
                    </w:rPr>
                    <w:t xml:space="preserve">221 </w:t>
                  </w:r>
                  <w:r w:rsidR="00C7334C" w:rsidRPr="00C7334C">
                    <w:rPr>
                      <w:sz w:val="28"/>
                      <w:szCs w:val="28"/>
                    </w:rPr>
                    <w:t>«</w:t>
                  </w:r>
                  <w:r w:rsidR="00B3315D">
                    <w:rPr>
                      <w:sz w:val="28"/>
                      <w:szCs w:val="28"/>
                    </w:rPr>
                    <w:t>Об утверждении Порядка формирования перечня земельных участков, предоставляемых гражданам, поставленным на учет граждан, имеющих право на предоставление земельного участка в</w:t>
                  </w:r>
                  <w:proofErr w:type="gramEnd"/>
                  <w:r w:rsidR="00B3315D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B3315D">
                    <w:rPr>
                      <w:sz w:val="28"/>
                      <w:szCs w:val="28"/>
                    </w:rPr>
                    <w:t xml:space="preserve">собственность бесплатно, для индивидуального жилищного строительства; перечня земельных участков, предоставляемых гражданам, поставленным на учет граждан, имеющих право на предоставление земельного участка в собственность бесплатно, для ведения личного подсобного хозяйства              (с возведением жилого дома); перечня земельных участков, предоставляемых гражданам, поставленным на учет граждан, имеющих право на предоставление </w:t>
                  </w:r>
                  <w:r w:rsidR="00B3315D">
                    <w:rPr>
                      <w:sz w:val="28"/>
                      <w:szCs w:val="28"/>
                    </w:rPr>
                    <w:lastRenderedPageBreak/>
                    <w:t>земельного участка в собственность бесплатно, для ведения садоводства, огородничества;</w:t>
                  </w:r>
                  <w:proofErr w:type="gramEnd"/>
                  <w:r w:rsidR="00B3315D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B3315D">
                    <w:rPr>
                      <w:sz w:val="28"/>
                      <w:szCs w:val="28"/>
                    </w:rPr>
                    <w:t>перечня 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м трех и более детей, для жилищного строительства</w:t>
                  </w:r>
                  <w:r w:rsidR="00C7334C">
                    <w:rPr>
                      <w:sz w:val="28"/>
                      <w:szCs w:val="28"/>
                    </w:rPr>
                    <w:t>»,</w:t>
                  </w:r>
                  <w:r w:rsidR="00C7334C" w:rsidRPr="003C6572">
                    <w:rPr>
                      <w:sz w:val="28"/>
                      <w:szCs w:val="28"/>
                    </w:rPr>
                    <w:t xml:space="preserve"> </w:t>
                  </w:r>
                  <w:r w:rsidRPr="003C6572">
                    <w:rPr>
                      <w:sz w:val="28"/>
                      <w:szCs w:val="28"/>
                    </w:rPr>
                    <w:t>постановлением Администрации</w:t>
                  </w:r>
                  <w:proofErr w:type="gramEnd"/>
                  <w:r w:rsidRPr="003C6572">
                    <w:rPr>
                      <w:sz w:val="28"/>
                      <w:szCs w:val="28"/>
                    </w:rPr>
                    <w:t xml:space="preserve"> Смоленской области от 20.02.2009 № 86</w:t>
                  </w:r>
                  <w:r w:rsidR="00052543">
                    <w:rPr>
                      <w:sz w:val="28"/>
                      <w:szCs w:val="28"/>
                    </w:rPr>
                    <w:t xml:space="preserve"> </w:t>
                  </w:r>
                  <w:r w:rsidRPr="003C6572">
                    <w:rPr>
                      <w:sz w:val="28"/>
                      <w:szCs w:val="28"/>
                    </w:rPr>
                    <w:t>«Об утверждении Положения о Департаменте имущественных и земельных отношений Смоленской области»</w:t>
                  </w:r>
                </w:p>
              </w:tc>
            </w:tr>
          </w:tbl>
          <w:p w:rsidR="00845139" w:rsidRPr="00271271" w:rsidRDefault="00845139" w:rsidP="00B06CD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45139" w:rsidRPr="0020761E" w:rsidRDefault="00845139" w:rsidP="00B06CD4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20761E">
              <w:rPr>
                <w:sz w:val="28"/>
                <w:szCs w:val="28"/>
              </w:rPr>
              <w:t>п</w:t>
            </w:r>
            <w:proofErr w:type="gramEnd"/>
            <w:r w:rsidRPr="0020761E">
              <w:rPr>
                <w:sz w:val="28"/>
                <w:szCs w:val="28"/>
              </w:rPr>
              <w:t xml:space="preserve"> р и к а з ы в а ю:</w:t>
            </w:r>
          </w:p>
          <w:p w:rsidR="00845139" w:rsidRPr="00271271" w:rsidRDefault="00845139" w:rsidP="00B06CD4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21"/>
            </w:tblGrid>
            <w:tr w:rsidR="00845139" w:rsidRPr="00416F2A" w:rsidTr="00A23029">
              <w:trPr>
                <w:jc w:val="center"/>
              </w:trPr>
              <w:tc>
                <w:tcPr>
                  <w:tcW w:w="10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02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60"/>
                  </w:tblGrid>
                  <w:tr w:rsidR="00845139" w:rsidRPr="00416F2A" w:rsidTr="00A23029">
                    <w:tc>
                      <w:tcPr>
                        <w:tcW w:w="10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23029" w:rsidRDefault="00845139" w:rsidP="00052543">
                        <w:pPr>
                          <w:pStyle w:val="a3"/>
                          <w:tabs>
                            <w:tab w:val="left" w:pos="3915"/>
                            <w:tab w:val="left" w:pos="3969"/>
                          </w:tabs>
                          <w:ind w:right="-108" w:firstLine="709"/>
                          <w:rPr>
                            <w:szCs w:val="28"/>
                          </w:rPr>
                        </w:pPr>
                        <w:proofErr w:type="gramStart"/>
                        <w:r>
                          <w:t>В</w:t>
                        </w:r>
                        <w:r w:rsidRPr="00416F2A">
                          <w:t xml:space="preserve"> связи с предоставлением земельн</w:t>
                        </w:r>
                        <w:r w:rsidR="002C1D1E">
                          <w:t>ого</w:t>
                        </w:r>
                        <w:r w:rsidRPr="00416F2A">
                          <w:t xml:space="preserve"> участк</w:t>
                        </w:r>
                        <w:r w:rsidR="002C1D1E">
                          <w:t>а</w:t>
                        </w:r>
                        <w:r w:rsidRPr="00416F2A">
                          <w:t xml:space="preserve"> в </w:t>
                        </w:r>
                        <w:r w:rsidRPr="00416F2A">
                          <w:rPr>
                            <w:rFonts w:eastAsiaTheme="minorHAnsi"/>
                            <w:szCs w:val="28"/>
                            <w:lang w:eastAsia="en-US"/>
                          </w:rPr>
                          <w:t xml:space="preserve">общую долевую </w:t>
                        </w:r>
                        <w:r w:rsidRPr="00416F2A">
                          <w:t>собственность бесплатно</w:t>
                        </w:r>
                        <w:r>
                          <w:t xml:space="preserve">, </w:t>
                        </w:r>
                        <w:r w:rsidR="00A23029">
                          <w:t xml:space="preserve">исключить </w:t>
                        </w:r>
                        <w:r w:rsidR="00230FEE">
                          <w:rPr>
                            <w:szCs w:val="28"/>
                          </w:rPr>
                          <w:t>земельны</w:t>
                        </w:r>
                        <w:r w:rsidR="002C1D1E">
                          <w:rPr>
                            <w:szCs w:val="28"/>
                          </w:rPr>
                          <w:t>й участок</w:t>
                        </w:r>
                        <w:r w:rsidR="00230FEE">
                          <w:rPr>
                            <w:szCs w:val="28"/>
                          </w:rPr>
                          <w:t xml:space="preserve"> </w:t>
                        </w:r>
                        <w:r w:rsidR="00A23029">
                          <w:t xml:space="preserve">из </w:t>
                        </w:r>
                        <w:r w:rsidR="00A23029" w:rsidRPr="00A90A31">
                          <w:rPr>
                            <w:szCs w:val="28"/>
                          </w:rPr>
                          <w:t>перечн</w:t>
                        </w:r>
                        <w:r w:rsidR="00A23029">
                          <w:rPr>
                            <w:szCs w:val="28"/>
                          </w:rPr>
                          <w:t>я</w:t>
                        </w:r>
                        <w:r w:rsidR="00A23029" w:rsidRPr="00A90A31">
                          <w:rPr>
                            <w:szCs w:val="28"/>
                          </w:rPr>
                          <w:t xml:space="preserve"> земельных участков для предоставления</w:t>
                        </w:r>
                        <w:r w:rsidR="00A23029">
                          <w:rPr>
                            <w:szCs w:val="28"/>
                          </w:rPr>
                          <w:t xml:space="preserve"> в </w:t>
                        </w:r>
                        <w:r w:rsidR="00A23029" w:rsidRPr="00A90A31">
                          <w:rPr>
                            <w:szCs w:val="28"/>
                          </w:rPr>
                          <w:t>собственность граждан, имеющих трех и более детей, бесплатно из земель, находящихся в государственной со</w:t>
                        </w:r>
                        <w:r w:rsidR="00230FEE">
                          <w:rPr>
                            <w:szCs w:val="28"/>
                          </w:rPr>
                          <w:t xml:space="preserve">бственности Смоленской области, </w:t>
                        </w:r>
                        <w:r w:rsidR="00A23029" w:rsidRPr="00A90A31">
                          <w:rPr>
                            <w:szCs w:val="28"/>
                          </w:rPr>
                          <w:t>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</w:t>
                        </w:r>
                        <w:proofErr w:type="gramEnd"/>
                        <w:r w:rsidR="00A23029" w:rsidRPr="00A90A31">
                          <w:rPr>
                            <w:szCs w:val="28"/>
                          </w:rPr>
                          <w:t xml:space="preserve"> предоставления таких земельных участков гражданам, имеющих трех и более детей, для жилищного стр</w:t>
                        </w:r>
                        <w:r w:rsidR="00A23029">
                          <w:rPr>
                            <w:szCs w:val="28"/>
                          </w:rPr>
                          <w:t>оительства, согласно приложению</w:t>
                        </w:r>
                        <w:r w:rsidR="00A23029" w:rsidRPr="00A90A31">
                          <w:rPr>
                            <w:szCs w:val="28"/>
                          </w:rPr>
                          <w:t>.</w:t>
                        </w:r>
                      </w:p>
                      <w:p w:rsidR="00845139" w:rsidRDefault="00845139" w:rsidP="00052543">
                        <w:pPr>
                          <w:tabs>
                            <w:tab w:val="left" w:pos="10152"/>
                          </w:tabs>
                          <w:ind w:right="-108"/>
                          <w:jc w:val="both"/>
                          <w:rPr>
                            <w:sz w:val="28"/>
                          </w:rPr>
                        </w:pPr>
                      </w:p>
                      <w:p w:rsidR="00845139" w:rsidRDefault="00845139" w:rsidP="00052543">
                        <w:pPr>
                          <w:tabs>
                            <w:tab w:val="left" w:pos="10152"/>
                          </w:tabs>
                          <w:ind w:right="-108"/>
                          <w:jc w:val="both"/>
                          <w:rPr>
                            <w:sz w:val="28"/>
                          </w:rPr>
                        </w:pPr>
                      </w:p>
                      <w:p w:rsidR="00845139" w:rsidRPr="00416F2A" w:rsidRDefault="00AB2ADB" w:rsidP="00870F73">
                        <w:pPr>
                          <w:tabs>
                            <w:tab w:val="left" w:pos="10152"/>
                          </w:tabs>
                          <w:ind w:right="-108"/>
                          <w:jc w:val="both"/>
                          <w:rPr>
                            <w:i/>
                            <w:spacing w:val="-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И.о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. </w:t>
                        </w:r>
                        <w:r w:rsidR="00845139">
                          <w:rPr>
                            <w:sz w:val="28"/>
                          </w:rPr>
                          <w:t>начальник</w:t>
                        </w:r>
                        <w:r>
                          <w:rPr>
                            <w:sz w:val="28"/>
                          </w:rPr>
                          <w:t>а</w:t>
                        </w:r>
                        <w:r w:rsidR="00845139">
                          <w:rPr>
                            <w:sz w:val="28"/>
                          </w:rPr>
                          <w:t xml:space="preserve"> Департамента</w:t>
                        </w:r>
                        <w:r w:rsidR="00845139">
                          <w:rPr>
                            <w:sz w:val="28"/>
                            <w:szCs w:val="28"/>
                          </w:rPr>
                          <w:t xml:space="preserve">   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45139">
                          <w:rPr>
                            <w:sz w:val="28"/>
                            <w:szCs w:val="28"/>
                          </w:rPr>
                          <w:t xml:space="preserve">                    </w:t>
                        </w:r>
                        <w:r w:rsidR="00870F73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84513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052543"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r w:rsidR="00845139">
                          <w:rPr>
                            <w:sz w:val="28"/>
                            <w:szCs w:val="28"/>
                          </w:rPr>
                          <w:t xml:space="preserve">          </w:t>
                        </w:r>
                        <w:r w:rsidR="00870F73">
                          <w:rPr>
                            <w:b/>
                            <w:sz w:val="28"/>
                            <w:szCs w:val="28"/>
                          </w:rPr>
                          <w:t xml:space="preserve">Т.В. </w:t>
                        </w:r>
                        <w:proofErr w:type="spellStart"/>
                        <w:r w:rsidR="00870F73">
                          <w:rPr>
                            <w:b/>
                            <w:sz w:val="28"/>
                            <w:szCs w:val="28"/>
                          </w:rPr>
                          <w:t>Яковенкова</w:t>
                        </w:r>
                        <w:proofErr w:type="spellEnd"/>
                      </w:p>
                    </w:tc>
                  </w:tr>
                  <w:tr w:rsidR="00845139" w:rsidRPr="00416F2A" w:rsidTr="00A23029">
                    <w:tc>
                      <w:tcPr>
                        <w:tcW w:w="10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139" w:rsidRPr="00416F2A" w:rsidRDefault="00845139" w:rsidP="00052543">
                        <w:pPr>
                          <w:pStyle w:val="a3"/>
                          <w:tabs>
                            <w:tab w:val="left" w:pos="3969"/>
                            <w:tab w:val="left" w:pos="10152"/>
                          </w:tabs>
                          <w:ind w:firstLine="709"/>
                          <w:rPr>
                            <w:i/>
                            <w:szCs w:val="28"/>
                          </w:rPr>
                        </w:pPr>
                      </w:p>
                    </w:tc>
                  </w:tr>
                  <w:tr w:rsidR="00845139" w:rsidRPr="00416F2A" w:rsidTr="00A23029">
                    <w:tc>
                      <w:tcPr>
                        <w:tcW w:w="10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139" w:rsidRPr="00416F2A" w:rsidRDefault="00845139" w:rsidP="00B06CD4">
                        <w:pPr>
                          <w:pStyle w:val="a3"/>
                          <w:tabs>
                            <w:tab w:val="left" w:pos="3969"/>
                          </w:tabs>
                          <w:ind w:left="-108" w:firstLine="817"/>
                          <w:rPr>
                            <w:i/>
                            <w:szCs w:val="28"/>
                          </w:rPr>
                        </w:pPr>
                      </w:p>
                    </w:tc>
                  </w:tr>
                </w:tbl>
                <w:p w:rsidR="00845139" w:rsidRPr="00416F2A" w:rsidRDefault="00845139" w:rsidP="00B06CD4">
                  <w:pPr>
                    <w:pStyle w:val="20"/>
                    <w:ind w:firstLine="709"/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883543" w:rsidRPr="003C6572" w:rsidRDefault="00883543" w:rsidP="00B06CD4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73AB0" w:rsidRPr="00273AB0" w:rsidTr="00273AB0">
        <w:tblPrEx>
          <w:tblLook w:val="0000" w:firstRow="0" w:lastRow="0" w:firstColumn="0" w:lastColumn="0" w:noHBand="0" w:noVBand="0"/>
        </w:tblPrEx>
        <w:tc>
          <w:tcPr>
            <w:tcW w:w="5812" w:type="dxa"/>
            <w:gridSpan w:val="5"/>
          </w:tcPr>
          <w:p w:rsidR="00273AB0" w:rsidRPr="00273AB0" w:rsidRDefault="00273AB0" w:rsidP="00273AB0">
            <w:pPr>
              <w:rPr>
                <w:sz w:val="28"/>
                <w:szCs w:val="28"/>
              </w:rPr>
            </w:pPr>
          </w:p>
          <w:p w:rsidR="00273AB0" w:rsidRPr="00273AB0" w:rsidRDefault="00273AB0" w:rsidP="00273AB0">
            <w:pPr>
              <w:rPr>
                <w:sz w:val="28"/>
                <w:szCs w:val="28"/>
              </w:rPr>
            </w:pPr>
          </w:p>
          <w:p w:rsidR="00273AB0" w:rsidRPr="00273AB0" w:rsidRDefault="00273AB0" w:rsidP="00273AB0">
            <w:pPr>
              <w:rPr>
                <w:sz w:val="28"/>
                <w:szCs w:val="28"/>
              </w:rPr>
            </w:pPr>
          </w:p>
          <w:p w:rsidR="00273AB0" w:rsidRPr="00273AB0" w:rsidRDefault="00273AB0" w:rsidP="00273AB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5"/>
          </w:tcPr>
          <w:p w:rsidR="00273AB0" w:rsidRPr="00273AB0" w:rsidRDefault="00273AB0" w:rsidP="00273AB0">
            <w:pPr>
              <w:keepNext/>
              <w:ind w:right="175"/>
              <w:jc w:val="both"/>
              <w:outlineLvl w:val="0"/>
              <w:rPr>
                <w:sz w:val="28"/>
                <w:szCs w:val="28"/>
              </w:rPr>
            </w:pPr>
            <w:r w:rsidRPr="00273AB0">
              <w:rPr>
                <w:sz w:val="28"/>
                <w:szCs w:val="28"/>
              </w:rPr>
              <w:t>Приложение</w:t>
            </w:r>
          </w:p>
          <w:p w:rsidR="00273AB0" w:rsidRPr="00273AB0" w:rsidRDefault="00273AB0" w:rsidP="00273AB0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273AB0">
              <w:rPr>
                <w:sz w:val="28"/>
                <w:szCs w:val="28"/>
              </w:rPr>
              <w:t xml:space="preserve">к приказу начальника Департамента имущественных и земельных отношений Смоленской области </w:t>
            </w:r>
          </w:p>
          <w:p w:rsidR="00273AB0" w:rsidRPr="00273AB0" w:rsidRDefault="00273AB0" w:rsidP="00273AB0">
            <w:pPr>
              <w:ind w:right="175"/>
              <w:jc w:val="both"/>
              <w:rPr>
                <w:sz w:val="28"/>
                <w:szCs w:val="28"/>
              </w:rPr>
            </w:pPr>
            <w:r w:rsidRPr="00273AB0">
              <w:rPr>
                <w:sz w:val="28"/>
                <w:szCs w:val="28"/>
              </w:rPr>
              <w:t>от 22.11.2022 № 1141</w:t>
            </w:r>
          </w:p>
          <w:p w:rsidR="00273AB0" w:rsidRPr="00273AB0" w:rsidRDefault="00273AB0" w:rsidP="00273AB0">
            <w:pPr>
              <w:jc w:val="both"/>
              <w:rPr>
                <w:color w:val="333399"/>
                <w:sz w:val="28"/>
                <w:szCs w:val="28"/>
              </w:rPr>
            </w:pPr>
          </w:p>
          <w:p w:rsidR="00273AB0" w:rsidRPr="00273AB0" w:rsidRDefault="00273AB0" w:rsidP="00273AB0">
            <w:pPr>
              <w:jc w:val="both"/>
              <w:rPr>
                <w:color w:val="333399"/>
                <w:sz w:val="28"/>
                <w:szCs w:val="28"/>
              </w:rPr>
            </w:pPr>
          </w:p>
        </w:tc>
      </w:tr>
      <w:tr w:rsidR="00273AB0" w:rsidRPr="00273AB0" w:rsidTr="0027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B0" w:rsidRPr="00273AB0" w:rsidRDefault="00273AB0" w:rsidP="00273AB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73AB0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273AB0" w:rsidRPr="00273AB0" w:rsidRDefault="00273AB0" w:rsidP="00273AB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73AB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273AB0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B0" w:rsidRPr="00273AB0" w:rsidRDefault="00273AB0" w:rsidP="00273A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AB0">
              <w:rPr>
                <w:rFonts w:eastAsia="Calibri"/>
                <w:sz w:val="20"/>
                <w:szCs w:val="20"/>
                <w:lang w:eastAsia="en-US"/>
              </w:rPr>
              <w:t>Местоположение земельного участка</w:t>
            </w:r>
          </w:p>
          <w:p w:rsidR="00273AB0" w:rsidRPr="00273AB0" w:rsidRDefault="00273AB0" w:rsidP="00273A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73AB0" w:rsidRPr="00273AB0" w:rsidRDefault="00273AB0" w:rsidP="00273A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B0" w:rsidRPr="00273AB0" w:rsidRDefault="00273AB0" w:rsidP="00273A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AB0">
              <w:rPr>
                <w:rFonts w:eastAsia="Calibri"/>
                <w:sz w:val="20"/>
                <w:szCs w:val="20"/>
                <w:lang w:eastAsia="en-US"/>
              </w:rPr>
              <w:t>Кадастровый</w:t>
            </w:r>
          </w:p>
          <w:p w:rsidR="00273AB0" w:rsidRPr="00273AB0" w:rsidRDefault="00273AB0" w:rsidP="00273A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AB0">
              <w:rPr>
                <w:rFonts w:eastAsia="Calibr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B0" w:rsidRPr="00273AB0" w:rsidRDefault="00273AB0" w:rsidP="00273A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AB0">
              <w:rPr>
                <w:rFonts w:eastAsia="Calibri"/>
                <w:sz w:val="20"/>
                <w:szCs w:val="20"/>
                <w:lang w:eastAsia="en-US"/>
              </w:rPr>
              <w:t>Площадь</w:t>
            </w:r>
          </w:p>
          <w:p w:rsidR="00273AB0" w:rsidRPr="00273AB0" w:rsidRDefault="00273AB0" w:rsidP="00273A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AB0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273AB0"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gramStart"/>
            <w:r w:rsidRPr="00273AB0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273AB0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B0" w:rsidRPr="00273AB0" w:rsidRDefault="00273AB0" w:rsidP="00273A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AB0">
              <w:rPr>
                <w:rFonts w:eastAsia="Calibri"/>
                <w:sz w:val="20"/>
                <w:szCs w:val="20"/>
                <w:lang w:eastAsia="en-US"/>
              </w:rPr>
              <w:t>Разрешенное</w:t>
            </w:r>
          </w:p>
          <w:p w:rsidR="00273AB0" w:rsidRPr="00273AB0" w:rsidRDefault="00273AB0" w:rsidP="00273A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AB0">
              <w:rPr>
                <w:rFonts w:eastAsia="Calibri"/>
                <w:sz w:val="20"/>
                <w:szCs w:val="20"/>
                <w:lang w:eastAsia="en-US"/>
              </w:rPr>
              <w:t>ис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B0" w:rsidRPr="00273AB0" w:rsidRDefault="00273AB0" w:rsidP="00273A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AB0">
              <w:rPr>
                <w:rFonts w:eastAsia="Calibri"/>
                <w:sz w:val="20"/>
                <w:szCs w:val="20"/>
                <w:lang w:eastAsia="en-US"/>
              </w:rPr>
              <w:t>Обременения, ограничивающие его использование</w:t>
            </w:r>
          </w:p>
        </w:tc>
      </w:tr>
      <w:tr w:rsidR="00273AB0" w:rsidRPr="00273AB0" w:rsidTr="0027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B0" w:rsidRPr="00273AB0" w:rsidRDefault="00273AB0" w:rsidP="00273AB0">
            <w:pPr>
              <w:ind w:right="-9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AB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B0" w:rsidRPr="00273AB0" w:rsidRDefault="00273AB0" w:rsidP="00273AB0">
            <w:pPr>
              <w:rPr>
                <w:sz w:val="28"/>
                <w:szCs w:val="28"/>
              </w:rPr>
            </w:pPr>
            <w:r w:rsidRPr="00273AB0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Смоленский район,                            </w:t>
            </w:r>
            <w:proofErr w:type="spellStart"/>
            <w:r w:rsidRPr="00273AB0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273AB0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, </w:t>
            </w:r>
            <w:r w:rsidRPr="00273AB0">
              <w:rPr>
                <w:rFonts w:eastAsia="TimesNewRomanPSMT"/>
                <w:sz w:val="20"/>
                <w:szCs w:val="20"/>
              </w:rPr>
              <w:t xml:space="preserve">д. </w:t>
            </w:r>
            <w:proofErr w:type="spellStart"/>
            <w:r w:rsidRPr="00273AB0">
              <w:rPr>
                <w:rFonts w:eastAsia="TimesNewRomanPSMT"/>
                <w:sz w:val="20"/>
                <w:szCs w:val="20"/>
              </w:rPr>
              <w:t>Дроветчино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B0" w:rsidRPr="00273AB0" w:rsidRDefault="00273AB0" w:rsidP="00273AB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73AB0">
              <w:rPr>
                <w:rFonts w:eastAsia="TimesNewRomanPSMT"/>
                <w:sz w:val="20"/>
                <w:szCs w:val="20"/>
              </w:rPr>
              <w:t>67:18:0040202:3384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B0" w:rsidRPr="00273AB0" w:rsidRDefault="00273AB0" w:rsidP="00273A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AB0">
              <w:rPr>
                <w:rFonts w:eastAsia="Calibri"/>
                <w:sz w:val="20"/>
                <w:szCs w:val="20"/>
                <w:lang w:eastAsia="en-US"/>
              </w:rPr>
              <w:t>1 0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B0" w:rsidRPr="00273AB0" w:rsidRDefault="00273AB0" w:rsidP="00273AB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3AB0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B0" w:rsidRPr="00273AB0" w:rsidRDefault="00273AB0" w:rsidP="00273A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AB0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</w:tbl>
    <w:p w:rsidR="00273AB0" w:rsidRPr="00273AB0" w:rsidRDefault="00273AB0" w:rsidP="00273AB0">
      <w:pPr>
        <w:rPr>
          <w:sz w:val="20"/>
          <w:szCs w:val="20"/>
        </w:rPr>
      </w:pPr>
    </w:p>
    <w:p w:rsidR="00283AD1" w:rsidRDefault="00283AD1" w:rsidP="009015DD">
      <w:pPr>
        <w:ind w:firstLine="709"/>
        <w:jc w:val="both"/>
      </w:pPr>
      <w:bookmarkStart w:id="0" w:name="_GoBack"/>
      <w:bookmarkEnd w:id="0"/>
    </w:p>
    <w:sectPr w:rsidR="00283AD1" w:rsidSect="006005AA">
      <w:headerReference w:type="default" r:id="rId10"/>
      <w:pgSz w:w="11906" w:h="16838" w:code="9"/>
      <w:pgMar w:top="1134" w:right="567" w:bottom="1135" w:left="1134" w:header="454" w:footer="603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55" w:rsidRDefault="00FC3355" w:rsidP="00EE7A6A">
      <w:r>
        <w:separator/>
      </w:r>
    </w:p>
  </w:endnote>
  <w:endnote w:type="continuationSeparator" w:id="0">
    <w:p w:rsidR="00FC3355" w:rsidRDefault="00FC3355" w:rsidP="00E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55" w:rsidRDefault="00FC3355" w:rsidP="00EE7A6A">
      <w:r>
        <w:separator/>
      </w:r>
    </w:p>
  </w:footnote>
  <w:footnote w:type="continuationSeparator" w:id="0">
    <w:p w:rsidR="00FC3355" w:rsidRDefault="00FC3355" w:rsidP="00EE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629348"/>
      <w:docPartObj>
        <w:docPartGallery w:val="Page Numbers (Top of Page)"/>
        <w:docPartUnique/>
      </w:docPartObj>
    </w:sdtPr>
    <w:sdtEndPr/>
    <w:sdtContent>
      <w:p w:rsidR="00B3315D" w:rsidRDefault="00B3315D">
        <w:pPr>
          <w:pStyle w:val="a7"/>
          <w:jc w:val="center"/>
        </w:pPr>
        <w:r>
          <w:t>2</w:t>
        </w:r>
      </w:p>
    </w:sdtContent>
  </w:sdt>
  <w:p w:rsidR="00B3315D" w:rsidRDefault="00B331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8242D"/>
    <w:multiLevelType w:val="hybridMultilevel"/>
    <w:tmpl w:val="F0266CC4"/>
    <w:lvl w:ilvl="0" w:tplc="1140361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086"/>
    <w:rsid w:val="00002482"/>
    <w:rsid w:val="00004F9F"/>
    <w:rsid w:val="000275A3"/>
    <w:rsid w:val="00030F8C"/>
    <w:rsid w:val="00031CC1"/>
    <w:rsid w:val="0003219F"/>
    <w:rsid w:val="00032BEB"/>
    <w:rsid w:val="00033384"/>
    <w:rsid w:val="00035A12"/>
    <w:rsid w:val="00035B5F"/>
    <w:rsid w:val="0003686C"/>
    <w:rsid w:val="00037197"/>
    <w:rsid w:val="000416C0"/>
    <w:rsid w:val="000433B2"/>
    <w:rsid w:val="00046258"/>
    <w:rsid w:val="00052543"/>
    <w:rsid w:val="00055886"/>
    <w:rsid w:val="000577C5"/>
    <w:rsid w:val="00067769"/>
    <w:rsid w:val="00074E1E"/>
    <w:rsid w:val="00077DD8"/>
    <w:rsid w:val="00084807"/>
    <w:rsid w:val="0008607D"/>
    <w:rsid w:val="00086730"/>
    <w:rsid w:val="000878EA"/>
    <w:rsid w:val="00090B10"/>
    <w:rsid w:val="00091274"/>
    <w:rsid w:val="00093ECD"/>
    <w:rsid w:val="00094825"/>
    <w:rsid w:val="000955C6"/>
    <w:rsid w:val="00095E91"/>
    <w:rsid w:val="00095F7E"/>
    <w:rsid w:val="000A3604"/>
    <w:rsid w:val="000A3764"/>
    <w:rsid w:val="000B1652"/>
    <w:rsid w:val="000B17FB"/>
    <w:rsid w:val="000B354C"/>
    <w:rsid w:val="000B46BB"/>
    <w:rsid w:val="000B7621"/>
    <w:rsid w:val="000B7999"/>
    <w:rsid w:val="000C2003"/>
    <w:rsid w:val="000C47C2"/>
    <w:rsid w:val="000C7433"/>
    <w:rsid w:val="000C74D0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7FFC"/>
    <w:rsid w:val="00101E7E"/>
    <w:rsid w:val="00104BD7"/>
    <w:rsid w:val="00105CF4"/>
    <w:rsid w:val="00106461"/>
    <w:rsid w:val="0011220A"/>
    <w:rsid w:val="001127F6"/>
    <w:rsid w:val="00114EFB"/>
    <w:rsid w:val="00116D61"/>
    <w:rsid w:val="0012154E"/>
    <w:rsid w:val="00125629"/>
    <w:rsid w:val="00130D31"/>
    <w:rsid w:val="0013161D"/>
    <w:rsid w:val="00133D5F"/>
    <w:rsid w:val="00134A03"/>
    <w:rsid w:val="001435B5"/>
    <w:rsid w:val="00144A59"/>
    <w:rsid w:val="0014764B"/>
    <w:rsid w:val="00151144"/>
    <w:rsid w:val="00151847"/>
    <w:rsid w:val="0015342B"/>
    <w:rsid w:val="00153F3E"/>
    <w:rsid w:val="00154F67"/>
    <w:rsid w:val="0016038D"/>
    <w:rsid w:val="001616CE"/>
    <w:rsid w:val="00162EED"/>
    <w:rsid w:val="00171B45"/>
    <w:rsid w:val="0017263C"/>
    <w:rsid w:val="001731CB"/>
    <w:rsid w:val="00180281"/>
    <w:rsid w:val="001815B6"/>
    <w:rsid w:val="00185ED6"/>
    <w:rsid w:val="00186585"/>
    <w:rsid w:val="00193870"/>
    <w:rsid w:val="001A0F1C"/>
    <w:rsid w:val="001B3DD2"/>
    <w:rsid w:val="001B487E"/>
    <w:rsid w:val="001C4E28"/>
    <w:rsid w:val="001D18A8"/>
    <w:rsid w:val="001D3E83"/>
    <w:rsid w:val="001D40A1"/>
    <w:rsid w:val="001D4FB1"/>
    <w:rsid w:val="001D61B6"/>
    <w:rsid w:val="001E3ADC"/>
    <w:rsid w:val="001E4321"/>
    <w:rsid w:val="001E51AC"/>
    <w:rsid w:val="001E5CF2"/>
    <w:rsid w:val="001E7D35"/>
    <w:rsid w:val="001F291B"/>
    <w:rsid w:val="001F4B52"/>
    <w:rsid w:val="0020459B"/>
    <w:rsid w:val="0020761E"/>
    <w:rsid w:val="00207C1E"/>
    <w:rsid w:val="002146E4"/>
    <w:rsid w:val="002157ED"/>
    <w:rsid w:val="00220462"/>
    <w:rsid w:val="0022337B"/>
    <w:rsid w:val="00223AEC"/>
    <w:rsid w:val="0022461C"/>
    <w:rsid w:val="00230FEE"/>
    <w:rsid w:val="0023154E"/>
    <w:rsid w:val="00233C0F"/>
    <w:rsid w:val="00237F20"/>
    <w:rsid w:val="00241321"/>
    <w:rsid w:val="00242DBF"/>
    <w:rsid w:val="002451D0"/>
    <w:rsid w:val="00246B60"/>
    <w:rsid w:val="002516A8"/>
    <w:rsid w:val="0025412D"/>
    <w:rsid w:val="00257E46"/>
    <w:rsid w:val="0026096F"/>
    <w:rsid w:val="00271271"/>
    <w:rsid w:val="00273AB0"/>
    <w:rsid w:val="00275C4E"/>
    <w:rsid w:val="00283AD1"/>
    <w:rsid w:val="00285329"/>
    <w:rsid w:val="0029350C"/>
    <w:rsid w:val="002A55A9"/>
    <w:rsid w:val="002A5DE4"/>
    <w:rsid w:val="002A6442"/>
    <w:rsid w:val="002B6797"/>
    <w:rsid w:val="002C1D1E"/>
    <w:rsid w:val="002C79F1"/>
    <w:rsid w:val="002C7D6B"/>
    <w:rsid w:val="002D0CC3"/>
    <w:rsid w:val="002D49D8"/>
    <w:rsid w:val="002D7B88"/>
    <w:rsid w:val="002E00A1"/>
    <w:rsid w:val="002E2AB3"/>
    <w:rsid w:val="002E4526"/>
    <w:rsid w:val="002E51AB"/>
    <w:rsid w:val="002F59BC"/>
    <w:rsid w:val="0030349F"/>
    <w:rsid w:val="00303B97"/>
    <w:rsid w:val="00307461"/>
    <w:rsid w:val="003120DD"/>
    <w:rsid w:val="00315707"/>
    <w:rsid w:val="00317370"/>
    <w:rsid w:val="00321197"/>
    <w:rsid w:val="00323BE5"/>
    <w:rsid w:val="00325592"/>
    <w:rsid w:val="00326166"/>
    <w:rsid w:val="00331EAA"/>
    <w:rsid w:val="00336C95"/>
    <w:rsid w:val="003418A7"/>
    <w:rsid w:val="00344352"/>
    <w:rsid w:val="00352BF0"/>
    <w:rsid w:val="00353B1F"/>
    <w:rsid w:val="0035509B"/>
    <w:rsid w:val="00361FFC"/>
    <w:rsid w:val="00364BDA"/>
    <w:rsid w:val="00365421"/>
    <w:rsid w:val="00365F95"/>
    <w:rsid w:val="00373B5B"/>
    <w:rsid w:val="00374CFE"/>
    <w:rsid w:val="00374E87"/>
    <w:rsid w:val="0037659D"/>
    <w:rsid w:val="0037701B"/>
    <w:rsid w:val="00387817"/>
    <w:rsid w:val="003929F0"/>
    <w:rsid w:val="003941BA"/>
    <w:rsid w:val="00396715"/>
    <w:rsid w:val="003A6643"/>
    <w:rsid w:val="003A788E"/>
    <w:rsid w:val="003B034D"/>
    <w:rsid w:val="003B2D38"/>
    <w:rsid w:val="003B744F"/>
    <w:rsid w:val="003C11A2"/>
    <w:rsid w:val="003C6572"/>
    <w:rsid w:val="003D56A3"/>
    <w:rsid w:val="003E0357"/>
    <w:rsid w:val="003E105D"/>
    <w:rsid w:val="003E2BE3"/>
    <w:rsid w:val="003E3A7B"/>
    <w:rsid w:val="003E56FF"/>
    <w:rsid w:val="003E63F8"/>
    <w:rsid w:val="003F08B4"/>
    <w:rsid w:val="003F142B"/>
    <w:rsid w:val="003F2070"/>
    <w:rsid w:val="003F210E"/>
    <w:rsid w:val="003F2AE8"/>
    <w:rsid w:val="003F5283"/>
    <w:rsid w:val="00401D40"/>
    <w:rsid w:val="00401D96"/>
    <w:rsid w:val="00403705"/>
    <w:rsid w:val="004103D8"/>
    <w:rsid w:val="00410900"/>
    <w:rsid w:val="00412C1F"/>
    <w:rsid w:val="0041503A"/>
    <w:rsid w:val="0041593C"/>
    <w:rsid w:val="00417BB4"/>
    <w:rsid w:val="0042011F"/>
    <w:rsid w:val="0042108C"/>
    <w:rsid w:val="00422A82"/>
    <w:rsid w:val="00425876"/>
    <w:rsid w:val="00430769"/>
    <w:rsid w:val="00432829"/>
    <w:rsid w:val="00434136"/>
    <w:rsid w:val="004428D7"/>
    <w:rsid w:val="00442C46"/>
    <w:rsid w:val="004432A1"/>
    <w:rsid w:val="00446AC9"/>
    <w:rsid w:val="00446EC6"/>
    <w:rsid w:val="00450FA7"/>
    <w:rsid w:val="00453DA5"/>
    <w:rsid w:val="004618F5"/>
    <w:rsid w:val="004636AE"/>
    <w:rsid w:val="00464487"/>
    <w:rsid w:val="0046556F"/>
    <w:rsid w:val="00466E9F"/>
    <w:rsid w:val="00473D15"/>
    <w:rsid w:val="00485F06"/>
    <w:rsid w:val="0048640E"/>
    <w:rsid w:val="004869A8"/>
    <w:rsid w:val="00486D86"/>
    <w:rsid w:val="004873E5"/>
    <w:rsid w:val="00487E83"/>
    <w:rsid w:val="0049367F"/>
    <w:rsid w:val="00495637"/>
    <w:rsid w:val="00495868"/>
    <w:rsid w:val="004A3326"/>
    <w:rsid w:val="004A37F4"/>
    <w:rsid w:val="004A3CC2"/>
    <w:rsid w:val="004B0C84"/>
    <w:rsid w:val="004B142A"/>
    <w:rsid w:val="004B168D"/>
    <w:rsid w:val="004B3202"/>
    <w:rsid w:val="004B34A9"/>
    <w:rsid w:val="004B7CED"/>
    <w:rsid w:val="004C0FA6"/>
    <w:rsid w:val="004D0923"/>
    <w:rsid w:val="004D0FC8"/>
    <w:rsid w:val="004D1709"/>
    <w:rsid w:val="004D28E2"/>
    <w:rsid w:val="004D6CE7"/>
    <w:rsid w:val="004E6325"/>
    <w:rsid w:val="004E72FD"/>
    <w:rsid w:val="004F0FF8"/>
    <w:rsid w:val="004F63CB"/>
    <w:rsid w:val="00503B62"/>
    <w:rsid w:val="00505399"/>
    <w:rsid w:val="00510285"/>
    <w:rsid w:val="00510986"/>
    <w:rsid w:val="00512741"/>
    <w:rsid w:val="0051527B"/>
    <w:rsid w:val="005157BD"/>
    <w:rsid w:val="0052624C"/>
    <w:rsid w:val="00533D47"/>
    <w:rsid w:val="00534772"/>
    <w:rsid w:val="00534C3A"/>
    <w:rsid w:val="005377F5"/>
    <w:rsid w:val="00540785"/>
    <w:rsid w:val="00544BF0"/>
    <w:rsid w:val="005528BA"/>
    <w:rsid w:val="005538C6"/>
    <w:rsid w:val="005544B3"/>
    <w:rsid w:val="0056271A"/>
    <w:rsid w:val="0056337D"/>
    <w:rsid w:val="005643CD"/>
    <w:rsid w:val="00567A97"/>
    <w:rsid w:val="00571EA8"/>
    <w:rsid w:val="005724C0"/>
    <w:rsid w:val="00573FE5"/>
    <w:rsid w:val="00574A20"/>
    <w:rsid w:val="005774E2"/>
    <w:rsid w:val="00582406"/>
    <w:rsid w:val="00582CC9"/>
    <w:rsid w:val="00582F2D"/>
    <w:rsid w:val="005840E2"/>
    <w:rsid w:val="00587AF2"/>
    <w:rsid w:val="00590028"/>
    <w:rsid w:val="0059096F"/>
    <w:rsid w:val="0059592E"/>
    <w:rsid w:val="005A082F"/>
    <w:rsid w:val="005A0ABA"/>
    <w:rsid w:val="005A1D7A"/>
    <w:rsid w:val="005A1EAE"/>
    <w:rsid w:val="005A51B5"/>
    <w:rsid w:val="005A689C"/>
    <w:rsid w:val="005B1B51"/>
    <w:rsid w:val="005B29AC"/>
    <w:rsid w:val="005B36CB"/>
    <w:rsid w:val="005B6492"/>
    <w:rsid w:val="005C3F44"/>
    <w:rsid w:val="005C6CB1"/>
    <w:rsid w:val="005D40EB"/>
    <w:rsid w:val="005D5779"/>
    <w:rsid w:val="005D678B"/>
    <w:rsid w:val="005E11E4"/>
    <w:rsid w:val="005E4C37"/>
    <w:rsid w:val="005E5848"/>
    <w:rsid w:val="005F1A32"/>
    <w:rsid w:val="005F56D2"/>
    <w:rsid w:val="006005AA"/>
    <w:rsid w:val="0060071C"/>
    <w:rsid w:val="00602AE1"/>
    <w:rsid w:val="0060706C"/>
    <w:rsid w:val="0061042D"/>
    <w:rsid w:val="00614C0B"/>
    <w:rsid w:val="006258EA"/>
    <w:rsid w:val="00626E89"/>
    <w:rsid w:val="00633F76"/>
    <w:rsid w:val="00634ADB"/>
    <w:rsid w:val="0063580F"/>
    <w:rsid w:val="006368A6"/>
    <w:rsid w:val="006412D6"/>
    <w:rsid w:val="006538DD"/>
    <w:rsid w:val="00653B78"/>
    <w:rsid w:val="0065724A"/>
    <w:rsid w:val="00660278"/>
    <w:rsid w:val="006617AF"/>
    <w:rsid w:val="0066379F"/>
    <w:rsid w:val="00665E17"/>
    <w:rsid w:val="006706FD"/>
    <w:rsid w:val="00674564"/>
    <w:rsid w:val="006748D0"/>
    <w:rsid w:val="00680202"/>
    <w:rsid w:val="006823FB"/>
    <w:rsid w:val="00690440"/>
    <w:rsid w:val="00690ABA"/>
    <w:rsid w:val="00692F51"/>
    <w:rsid w:val="00693818"/>
    <w:rsid w:val="00694E32"/>
    <w:rsid w:val="006A1D37"/>
    <w:rsid w:val="006A2619"/>
    <w:rsid w:val="006A39BE"/>
    <w:rsid w:val="006A5C12"/>
    <w:rsid w:val="006B09F3"/>
    <w:rsid w:val="006B27FC"/>
    <w:rsid w:val="006C14F0"/>
    <w:rsid w:val="006C19E2"/>
    <w:rsid w:val="006C4826"/>
    <w:rsid w:val="006C66D9"/>
    <w:rsid w:val="006D0D1B"/>
    <w:rsid w:val="006D16B2"/>
    <w:rsid w:val="006D2E14"/>
    <w:rsid w:val="006D7632"/>
    <w:rsid w:val="006E0C5E"/>
    <w:rsid w:val="006E5DCD"/>
    <w:rsid w:val="006E6C71"/>
    <w:rsid w:val="006E7C50"/>
    <w:rsid w:val="00705228"/>
    <w:rsid w:val="0070633A"/>
    <w:rsid w:val="0070776C"/>
    <w:rsid w:val="00710BFE"/>
    <w:rsid w:val="00716B27"/>
    <w:rsid w:val="007232DF"/>
    <w:rsid w:val="007234D1"/>
    <w:rsid w:val="00726595"/>
    <w:rsid w:val="00727AB6"/>
    <w:rsid w:val="007336A0"/>
    <w:rsid w:val="007342F2"/>
    <w:rsid w:val="00735372"/>
    <w:rsid w:val="00735AB2"/>
    <w:rsid w:val="007378BC"/>
    <w:rsid w:val="00737A63"/>
    <w:rsid w:val="00737B73"/>
    <w:rsid w:val="00744E34"/>
    <w:rsid w:val="007505F5"/>
    <w:rsid w:val="00750CE0"/>
    <w:rsid w:val="00751F34"/>
    <w:rsid w:val="00751FFA"/>
    <w:rsid w:val="00755161"/>
    <w:rsid w:val="00757117"/>
    <w:rsid w:val="007605D5"/>
    <w:rsid w:val="0076482E"/>
    <w:rsid w:val="00765D0D"/>
    <w:rsid w:val="007664BB"/>
    <w:rsid w:val="00770077"/>
    <w:rsid w:val="00772043"/>
    <w:rsid w:val="0077655E"/>
    <w:rsid w:val="00777B98"/>
    <w:rsid w:val="0078022E"/>
    <w:rsid w:val="007852CA"/>
    <w:rsid w:val="0078568D"/>
    <w:rsid w:val="00785A2F"/>
    <w:rsid w:val="00785D51"/>
    <w:rsid w:val="00786AB4"/>
    <w:rsid w:val="007875B1"/>
    <w:rsid w:val="0079148C"/>
    <w:rsid w:val="0079298E"/>
    <w:rsid w:val="007932A2"/>
    <w:rsid w:val="00795BD5"/>
    <w:rsid w:val="007977D1"/>
    <w:rsid w:val="007A16B8"/>
    <w:rsid w:val="007A3657"/>
    <w:rsid w:val="007A7E9A"/>
    <w:rsid w:val="007B00EE"/>
    <w:rsid w:val="007B6FC2"/>
    <w:rsid w:val="007C1226"/>
    <w:rsid w:val="007C3692"/>
    <w:rsid w:val="007C449D"/>
    <w:rsid w:val="007C4A65"/>
    <w:rsid w:val="007C7A46"/>
    <w:rsid w:val="007C7A6C"/>
    <w:rsid w:val="007D0482"/>
    <w:rsid w:val="007D1201"/>
    <w:rsid w:val="007D14F8"/>
    <w:rsid w:val="007D6E64"/>
    <w:rsid w:val="007E1E57"/>
    <w:rsid w:val="007E4ACC"/>
    <w:rsid w:val="007F1AAC"/>
    <w:rsid w:val="007F47D3"/>
    <w:rsid w:val="008051D2"/>
    <w:rsid w:val="00805A93"/>
    <w:rsid w:val="00813E0B"/>
    <w:rsid w:val="0081598C"/>
    <w:rsid w:val="008231C3"/>
    <w:rsid w:val="008236DA"/>
    <w:rsid w:val="0082388F"/>
    <w:rsid w:val="00825A79"/>
    <w:rsid w:val="00826DC3"/>
    <w:rsid w:val="008270D2"/>
    <w:rsid w:val="00830042"/>
    <w:rsid w:val="00832466"/>
    <w:rsid w:val="00833A79"/>
    <w:rsid w:val="00833C6A"/>
    <w:rsid w:val="00836767"/>
    <w:rsid w:val="00836ABC"/>
    <w:rsid w:val="008421D3"/>
    <w:rsid w:val="008436D7"/>
    <w:rsid w:val="00845139"/>
    <w:rsid w:val="00851004"/>
    <w:rsid w:val="00853490"/>
    <w:rsid w:val="008548C8"/>
    <w:rsid w:val="008569C4"/>
    <w:rsid w:val="00861BA2"/>
    <w:rsid w:val="008623DC"/>
    <w:rsid w:val="00862774"/>
    <w:rsid w:val="00870F73"/>
    <w:rsid w:val="008724F7"/>
    <w:rsid w:val="00872F6E"/>
    <w:rsid w:val="00877442"/>
    <w:rsid w:val="00880501"/>
    <w:rsid w:val="00881CC5"/>
    <w:rsid w:val="00881EF3"/>
    <w:rsid w:val="00883543"/>
    <w:rsid w:val="00884DCB"/>
    <w:rsid w:val="00890AD8"/>
    <w:rsid w:val="0089275D"/>
    <w:rsid w:val="00894810"/>
    <w:rsid w:val="008A4507"/>
    <w:rsid w:val="008A708B"/>
    <w:rsid w:val="008B1262"/>
    <w:rsid w:val="008B1D6C"/>
    <w:rsid w:val="008B25E1"/>
    <w:rsid w:val="008B5FCD"/>
    <w:rsid w:val="008C0370"/>
    <w:rsid w:val="008C05BC"/>
    <w:rsid w:val="008C0A16"/>
    <w:rsid w:val="008C0AA0"/>
    <w:rsid w:val="008C342D"/>
    <w:rsid w:val="008D2641"/>
    <w:rsid w:val="008D41FC"/>
    <w:rsid w:val="008D429D"/>
    <w:rsid w:val="008D5F42"/>
    <w:rsid w:val="008E452B"/>
    <w:rsid w:val="008F1A58"/>
    <w:rsid w:val="008F450B"/>
    <w:rsid w:val="008F694F"/>
    <w:rsid w:val="009015DD"/>
    <w:rsid w:val="00903C2C"/>
    <w:rsid w:val="00910D6F"/>
    <w:rsid w:val="00914245"/>
    <w:rsid w:val="009145B1"/>
    <w:rsid w:val="009145CF"/>
    <w:rsid w:val="00920FD8"/>
    <w:rsid w:val="00933D56"/>
    <w:rsid w:val="0093716D"/>
    <w:rsid w:val="00937EF2"/>
    <w:rsid w:val="00937FFD"/>
    <w:rsid w:val="009427FD"/>
    <w:rsid w:val="009435B1"/>
    <w:rsid w:val="009464E0"/>
    <w:rsid w:val="00952BBF"/>
    <w:rsid w:val="00953E2D"/>
    <w:rsid w:val="0095591B"/>
    <w:rsid w:val="009620CD"/>
    <w:rsid w:val="009700E6"/>
    <w:rsid w:val="00977205"/>
    <w:rsid w:val="0098181A"/>
    <w:rsid w:val="009841A3"/>
    <w:rsid w:val="009867FF"/>
    <w:rsid w:val="009A2E1A"/>
    <w:rsid w:val="009A5C10"/>
    <w:rsid w:val="009B4E69"/>
    <w:rsid w:val="009C2219"/>
    <w:rsid w:val="009D5E38"/>
    <w:rsid w:val="009E4B08"/>
    <w:rsid w:val="009E4C67"/>
    <w:rsid w:val="009E5B91"/>
    <w:rsid w:val="009E5C4B"/>
    <w:rsid w:val="009F124C"/>
    <w:rsid w:val="009F35DC"/>
    <w:rsid w:val="009F548A"/>
    <w:rsid w:val="009F7BBC"/>
    <w:rsid w:val="00A00A77"/>
    <w:rsid w:val="00A142CF"/>
    <w:rsid w:val="00A153CB"/>
    <w:rsid w:val="00A15D8B"/>
    <w:rsid w:val="00A15DBC"/>
    <w:rsid w:val="00A17405"/>
    <w:rsid w:val="00A226F9"/>
    <w:rsid w:val="00A23029"/>
    <w:rsid w:val="00A23F6B"/>
    <w:rsid w:val="00A27961"/>
    <w:rsid w:val="00A308E7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56000"/>
    <w:rsid w:val="00A634D5"/>
    <w:rsid w:val="00A67799"/>
    <w:rsid w:val="00A70D57"/>
    <w:rsid w:val="00A71B4D"/>
    <w:rsid w:val="00A72890"/>
    <w:rsid w:val="00A739B0"/>
    <w:rsid w:val="00A913FA"/>
    <w:rsid w:val="00A952EA"/>
    <w:rsid w:val="00A955B4"/>
    <w:rsid w:val="00A96F8E"/>
    <w:rsid w:val="00A97E13"/>
    <w:rsid w:val="00AA09D3"/>
    <w:rsid w:val="00AA36D7"/>
    <w:rsid w:val="00AA68ED"/>
    <w:rsid w:val="00AB1B61"/>
    <w:rsid w:val="00AB2ADB"/>
    <w:rsid w:val="00AB5C22"/>
    <w:rsid w:val="00AC0CCF"/>
    <w:rsid w:val="00AC0E53"/>
    <w:rsid w:val="00AC14AB"/>
    <w:rsid w:val="00AC402D"/>
    <w:rsid w:val="00AC434C"/>
    <w:rsid w:val="00AD34FA"/>
    <w:rsid w:val="00AD5FE5"/>
    <w:rsid w:val="00AD68E8"/>
    <w:rsid w:val="00AE1F15"/>
    <w:rsid w:val="00AE1FAA"/>
    <w:rsid w:val="00AE277D"/>
    <w:rsid w:val="00AE2865"/>
    <w:rsid w:val="00AE3A5D"/>
    <w:rsid w:val="00AE4065"/>
    <w:rsid w:val="00AE4086"/>
    <w:rsid w:val="00AE4E31"/>
    <w:rsid w:val="00AE711A"/>
    <w:rsid w:val="00AF0A38"/>
    <w:rsid w:val="00AF1717"/>
    <w:rsid w:val="00AF2B4A"/>
    <w:rsid w:val="00AF698F"/>
    <w:rsid w:val="00AF7DBE"/>
    <w:rsid w:val="00B00426"/>
    <w:rsid w:val="00B02944"/>
    <w:rsid w:val="00B02989"/>
    <w:rsid w:val="00B02EBB"/>
    <w:rsid w:val="00B0681A"/>
    <w:rsid w:val="00B06CD4"/>
    <w:rsid w:val="00B13DB4"/>
    <w:rsid w:val="00B152E4"/>
    <w:rsid w:val="00B167DC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15D"/>
    <w:rsid w:val="00B35538"/>
    <w:rsid w:val="00B3710D"/>
    <w:rsid w:val="00B45537"/>
    <w:rsid w:val="00B45999"/>
    <w:rsid w:val="00B47DC0"/>
    <w:rsid w:val="00B51CA3"/>
    <w:rsid w:val="00B663D3"/>
    <w:rsid w:val="00B66B31"/>
    <w:rsid w:val="00B66E89"/>
    <w:rsid w:val="00B67153"/>
    <w:rsid w:val="00B809A2"/>
    <w:rsid w:val="00B81AA5"/>
    <w:rsid w:val="00B81CEE"/>
    <w:rsid w:val="00B81F27"/>
    <w:rsid w:val="00B82B07"/>
    <w:rsid w:val="00B8386C"/>
    <w:rsid w:val="00B92F5E"/>
    <w:rsid w:val="00B94225"/>
    <w:rsid w:val="00B96E4A"/>
    <w:rsid w:val="00B97C4E"/>
    <w:rsid w:val="00BA233D"/>
    <w:rsid w:val="00BA2EBD"/>
    <w:rsid w:val="00BA3F85"/>
    <w:rsid w:val="00BB1814"/>
    <w:rsid w:val="00BB26AB"/>
    <w:rsid w:val="00BB2F9E"/>
    <w:rsid w:val="00BB4C40"/>
    <w:rsid w:val="00BB7782"/>
    <w:rsid w:val="00BD7305"/>
    <w:rsid w:val="00BE126F"/>
    <w:rsid w:val="00BE712B"/>
    <w:rsid w:val="00BF5F9C"/>
    <w:rsid w:val="00BF6967"/>
    <w:rsid w:val="00C00C72"/>
    <w:rsid w:val="00C03667"/>
    <w:rsid w:val="00C0672B"/>
    <w:rsid w:val="00C1746B"/>
    <w:rsid w:val="00C249E5"/>
    <w:rsid w:val="00C24D9F"/>
    <w:rsid w:val="00C26205"/>
    <w:rsid w:val="00C272AA"/>
    <w:rsid w:val="00C33C74"/>
    <w:rsid w:val="00C352E8"/>
    <w:rsid w:val="00C36B07"/>
    <w:rsid w:val="00C36D21"/>
    <w:rsid w:val="00C43C97"/>
    <w:rsid w:val="00C44415"/>
    <w:rsid w:val="00C45311"/>
    <w:rsid w:val="00C47732"/>
    <w:rsid w:val="00C5338C"/>
    <w:rsid w:val="00C53A7B"/>
    <w:rsid w:val="00C55C8D"/>
    <w:rsid w:val="00C55F3F"/>
    <w:rsid w:val="00C55F83"/>
    <w:rsid w:val="00C561A7"/>
    <w:rsid w:val="00C56EAE"/>
    <w:rsid w:val="00C613E6"/>
    <w:rsid w:val="00C6682D"/>
    <w:rsid w:val="00C70AC7"/>
    <w:rsid w:val="00C715C4"/>
    <w:rsid w:val="00C7334C"/>
    <w:rsid w:val="00C763BA"/>
    <w:rsid w:val="00C81484"/>
    <w:rsid w:val="00C86876"/>
    <w:rsid w:val="00C87E19"/>
    <w:rsid w:val="00C87F20"/>
    <w:rsid w:val="00C93051"/>
    <w:rsid w:val="00C95F5C"/>
    <w:rsid w:val="00CA0339"/>
    <w:rsid w:val="00CA1D71"/>
    <w:rsid w:val="00CA37A4"/>
    <w:rsid w:val="00CA5954"/>
    <w:rsid w:val="00CA7FA7"/>
    <w:rsid w:val="00CB1999"/>
    <w:rsid w:val="00CB6F25"/>
    <w:rsid w:val="00CB7BAE"/>
    <w:rsid w:val="00CC02F8"/>
    <w:rsid w:val="00CC0F94"/>
    <w:rsid w:val="00CC4F82"/>
    <w:rsid w:val="00CC5C13"/>
    <w:rsid w:val="00CD06BF"/>
    <w:rsid w:val="00CD38AA"/>
    <w:rsid w:val="00CD59B7"/>
    <w:rsid w:val="00CD6893"/>
    <w:rsid w:val="00CE04DB"/>
    <w:rsid w:val="00CE0D72"/>
    <w:rsid w:val="00CE1479"/>
    <w:rsid w:val="00CE5782"/>
    <w:rsid w:val="00CF348B"/>
    <w:rsid w:val="00D01A94"/>
    <w:rsid w:val="00D04DC3"/>
    <w:rsid w:val="00D06131"/>
    <w:rsid w:val="00D1052B"/>
    <w:rsid w:val="00D10F09"/>
    <w:rsid w:val="00D13E96"/>
    <w:rsid w:val="00D16D0F"/>
    <w:rsid w:val="00D200A5"/>
    <w:rsid w:val="00D22141"/>
    <w:rsid w:val="00D22778"/>
    <w:rsid w:val="00D25D43"/>
    <w:rsid w:val="00D325DF"/>
    <w:rsid w:val="00D40562"/>
    <w:rsid w:val="00D43E29"/>
    <w:rsid w:val="00D474C4"/>
    <w:rsid w:val="00D47D1F"/>
    <w:rsid w:val="00D50FBB"/>
    <w:rsid w:val="00D549EF"/>
    <w:rsid w:val="00D55459"/>
    <w:rsid w:val="00D5662F"/>
    <w:rsid w:val="00D64B3A"/>
    <w:rsid w:val="00D650EA"/>
    <w:rsid w:val="00D65945"/>
    <w:rsid w:val="00D670F1"/>
    <w:rsid w:val="00D72B27"/>
    <w:rsid w:val="00D73659"/>
    <w:rsid w:val="00D73FCF"/>
    <w:rsid w:val="00D748FB"/>
    <w:rsid w:val="00D75EE3"/>
    <w:rsid w:val="00D76432"/>
    <w:rsid w:val="00D77A4D"/>
    <w:rsid w:val="00D83397"/>
    <w:rsid w:val="00D863A9"/>
    <w:rsid w:val="00D93772"/>
    <w:rsid w:val="00D94CF7"/>
    <w:rsid w:val="00D95E93"/>
    <w:rsid w:val="00D97069"/>
    <w:rsid w:val="00DA3B92"/>
    <w:rsid w:val="00DA48F6"/>
    <w:rsid w:val="00DA4A1F"/>
    <w:rsid w:val="00DA527F"/>
    <w:rsid w:val="00DB13F4"/>
    <w:rsid w:val="00DC095C"/>
    <w:rsid w:val="00DC1714"/>
    <w:rsid w:val="00DC5AF5"/>
    <w:rsid w:val="00DD023A"/>
    <w:rsid w:val="00DD189E"/>
    <w:rsid w:val="00DD39EC"/>
    <w:rsid w:val="00DD577D"/>
    <w:rsid w:val="00DD78E4"/>
    <w:rsid w:val="00DD7B68"/>
    <w:rsid w:val="00DE190F"/>
    <w:rsid w:val="00DE3CE4"/>
    <w:rsid w:val="00DE7510"/>
    <w:rsid w:val="00DF2437"/>
    <w:rsid w:val="00DF283B"/>
    <w:rsid w:val="00DF4509"/>
    <w:rsid w:val="00DF7D6C"/>
    <w:rsid w:val="00DF7FF5"/>
    <w:rsid w:val="00E000A1"/>
    <w:rsid w:val="00E01B04"/>
    <w:rsid w:val="00E01CAD"/>
    <w:rsid w:val="00E0353C"/>
    <w:rsid w:val="00E0546E"/>
    <w:rsid w:val="00E072A8"/>
    <w:rsid w:val="00E14962"/>
    <w:rsid w:val="00E16EF0"/>
    <w:rsid w:val="00E20EA4"/>
    <w:rsid w:val="00E20ED4"/>
    <w:rsid w:val="00E23016"/>
    <w:rsid w:val="00E300AB"/>
    <w:rsid w:val="00E35891"/>
    <w:rsid w:val="00E35CD4"/>
    <w:rsid w:val="00E40228"/>
    <w:rsid w:val="00E52F97"/>
    <w:rsid w:val="00E53C02"/>
    <w:rsid w:val="00E54BE4"/>
    <w:rsid w:val="00E60338"/>
    <w:rsid w:val="00E606FA"/>
    <w:rsid w:val="00E60F04"/>
    <w:rsid w:val="00E63224"/>
    <w:rsid w:val="00E644C7"/>
    <w:rsid w:val="00E654EB"/>
    <w:rsid w:val="00E71B36"/>
    <w:rsid w:val="00E73E60"/>
    <w:rsid w:val="00E74C79"/>
    <w:rsid w:val="00E81972"/>
    <w:rsid w:val="00E84B5E"/>
    <w:rsid w:val="00E86BEA"/>
    <w:rsid w:val="00E87A59"/>
    <w:rsid w:val="00E901DD"/>
    <w:rsid w:val="00E918D1"/>
    <w:rsid w:val="00E91D1D"/>
    <w:rsid w:val="00E925F4"/>
    <w:rsid w:val="00E92C40"/>
    <w:rsid w:val="00E94861"/>
    <w:rsid w:val="00E972D1"/>
    <w:rsid w:val="00EA4FD5"/>
    <w:rsid w:val="00EA55D9"/>
    <w:rsid w:val="00EA6B33"/>
    <w:rsid w:val="00EB2966"/>
    <w:rsid w:val="00EB5767"/>
    <w:rsid w:val="00EB592B"/>
    <w:rsid w:val="00EC6E1D"/>
    <w:rsid w:val="00EC7EBF"/>
    <w:rsid w:val="00ED1A0B"/>
    <w:rsid w:val="00ED287F"/>
    <w:rsid w:val="00ED2CD5"/>
    <w:rsid w:val="00ED78BA"/>
    <w:rsid w:val="00EE4022"/>
    <w:rsid w:val="00EE4590"/>
    <w:rsid w:val="00EE5968"/>
    <w:rsid w:val="00EE6B4C"/>
    <w:rsid w:val="00EE79C2"/>
    <w:rsid w:val="00EE7A6A"/>
    <w:rsid w:val="00EF3F27"/>
    <w:rsid w:val="00EF4976"/>
    <w:rsid w:val="00EF517F"/>
    <w:rsid w:val="00F0258D"/>
    <w:rsid w:val="00F12937"/>
    <w:rsid w:val="00F131DF"/>
    <w:rsid w:val="00F13C6A"/>
    <w:rsid w:val="00F1417E"/>
    <w:rsid w:val="00F17A91"/>
    <w:rsid w:val="00F30396"/>
    <w:rsid w:val="00F321C5"/>
    <w:rsid w:val="00F34513"/>
    <w:rsid w:val="00F354CB"/>
    <w:rsid w:val="00F35A2B"/>
    <w:rsid w:val="00F40424"/>
    <w:rsid w:val="00F4143D"/>
    <w:rsid w:val="00F43DAD"/>
    <w:rsid w:val="00F47679"/>
    <w:rsid w:val="00F52416"/>
    <w:rsid w:val="00F56C16"/>
    <w:rsid w:val="00F62530"/>
    <w:rsid w:val="00F63D6C"/>
    <w:rsid w:val="00F645EE"/>
    <w:rsid w:val="00F6491D"/>
    <w:rsid w:val="00F649D3"/>
    <w:rsid w:val="00F66151"/>
    <w:rsid w:val="00F74C14"/>
    <w:rsid w:val="00F7659E"/>
    <w:rsid w:val="00F7711C"/>
    <w:rsid w:val="00F8041E"/>
    <w:rsid w:val="00F80685"/>
    <w:rsid w:val="00F818FF"/>
    <w:rsid w:val="00F85098"/>
    <w:rsid w:val="00F866EA"/>
    <w:rsid w:val="00F92A2E"/>
    <w:rsid w:val="00FA269F"/>
    <w:rsid w:val="00FA3D6F"/>
    <w:rsid w:val="00FA7F22"/>
    <w:rsid w:val="00FB2A80"/>
    <w:rsid w:val="00FB60D3"/>
    <w:rsid w:val="00FB786A"/>
    <w:rsid w:val="00FC1684"/>
    <w:rsid w:val="00FC1882"/>
    <w:rsid w:val="00FC2E35"/>
    <w:rsid w:val="00FC3355"/>
    <w:rsid w:val="00FC5843"/>
    <w:rsid w:val="00FC5910"/>
    <w:rsid w:val="00FC641A"/>
    <w:rsid w:val="00FC67B7"/>
    <w:rsid w:val="00FC7644"/>
    <w:rsid w:val="00FC7B42"/>
    <w:rsid w:val="00FD2BE9"/>
    <w:rsid w:val="00FD3055"/>
    <w:rsid w:val="00FD4F1F"/>
    <w:rsid w:val="00FD70AE"/>
    <w:rsid w:val="00FE03D7"/>
    <w:rsid w:val="00FE3E3B"/>
    <w:rsid w:val="00FE49D4"/>
    <w:rsid w:val="00FE6C8A"/>
    <w:rsid w:val="00FE7C82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7">
    <w:name w:val="header"/>
    <w:basedOn w:val="a"/>
    <w:link w:val="a8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45139"/>
    <w:rPr>
      <w:sz w:val="28"/>
      <w:szCs w:val="24"/>
    </w:rPr>
  </w:style>
  <w:style w:type="paragraph" w:styleId="ab">
    <w:name w:val="List Paragraph"/>
    <w:basedOn w:val="a"/>
    <w:uiPriority w:val="34"/>
    <w:qFormat/>
    <w:rsid w:val="00845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7">
    <w:name w:val="header"/>
    <w:basedOn w:val="a"/>
    <w:link w:val="a8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45139"/>
    <w:rPr>
      <w:sz w:val="28"/>
      <w:szCs w:val="24"/>
    </w:rPr>
  </w:style>
  <w:style w:type="paragraph" w:styleId="ab">
    <w:name w:val="List Paragraph"/>
    <w:basedOn w:val="a"/>
    <w:uiPriority w:val="34"/>
    <w:qFormat/>
    <w:rsid w:val="00845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DEA7-A341-4500-B98E-C00E657D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4-IM-D01</cp:lastModifiedBy>
  <cp:revision>3</cp:revision>
  <cp:lastPrinted>2022-11-22T07:35:00Z</cp:lastPrinted>
  <dcterms:created xsi:type="dcterms:W3CDTF">2022-11-22T09:06:00Z</dcterms:created>
  <dcterms:modified xsi:type="dcterms:W3CDTF">2022-11-22T09:08:00Z</dcterms:modified>
</cp:coreProperties>
</file>